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60A2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Tarnowskie Góry, dnia………</w:t>
      </w:r>
      <w:r w:rsidRPr="00491694">
        <w:rPr>
          <w:rFonts w:eastAsia="Times New Roman" w:cs="Arial"/>
          <w:bCs/>
          <w:szCs w:val="20"/>
          <w:lang w:eastAsia="ar-SA"/>
        </w:rPr>
        <w:tab/>
      </w:r>
    </w:p>
    <w:p w14:paraId="0B6BE186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..</w:t>
      </w:r>
      <w:r w:rsidRPr="00491694">
        <w:rPr>
          <w:rFonts w:eastAsia="Times New Roman" w:cs="Arial"/>
          <w:bCs/>
          <w:szCs w:val="20"/>
          <w:lang w:eastAsia="ar-SA"/>
        </w:rPr>
        <w:tab/>
      </w:r>
    </w:p>
    <w:p w14:paraId="50C6C953" w14:textId="45BAB160" w:rsidR="00491694" w:rsidRPr="00491694" w:rsidRDefault="00491694" w:rsidP="0061707B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 xml:space="preserve">Imię i nazwisko </w:t>
      </w:r>
      <w:r w:rsidR="00396340">
        <w:rPr>
          <w:rFonts w:eastAsia="Times New Roman" w:cs="Arial"/>
          <w:bCs/>
          <w:szCs w:val="20"/>
          <w:lang w:eastAsia="ar-SA"/>
        </w:rPr>
        <w:t>w</w:t>
      </w:r>
      <w:r w:rsidRPr="00491694">
        <w:rPr>
          <w:rFonts w:eastAsia="Times New Roman" w:cs="Arial"/>
          <w:bCs/>
          <w:szCs w:val="20"/>
          <w:lang w:eastAsia="ar-SA"/>
        </w:rPr>
        <w:t>nioskodawcy</w:t>
      </w:r>
    </w:p>
    <w:p w14:paraId="75264EFD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4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…………</w:t>
      </w:r>
    </w:p>
    <w:p w14:paraId="59B137F2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adres do korespondencji</w:t>
      </w:r>
    </w:p>
    <w:p w14:paraId="7EBC1873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…………</w:t>
      </w:r>
    </w:p>
    <w:p w14:paraId="1102F64E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telefon kontaktowy/adres e-mail</w:t>
      </w:r>
    </w:p>
    <w:p w14:paraId="39AFD1FF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Starostwo Powiatowe</w:t>
      </w:r>
    </w:p>
    <w:p w14:paraId="2917FE4D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w Tarnowskich Górach</w:t>
      </w:r>
    </w:p>
    <w:p w14:paraId="1883A193" w14:textId="7777777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0CDA3077" w14:textId="4E3658A7" w:rsidR="00491694" w:rsidRPr="00491694" w:rsidRDefault="00491694" w:rsidP="00491694">
      <w:pPr>
        <w:suppressAutoHyphens/>
        <w:jc w:val="center"/>
        <w:outlineLvl w:val="0"/>
        <w:rPr>
          <w:rFonts w:eastAsia="Times New Roman" w:cs="Times New Roman"/>
          <w:b/>
          <w:bCs/>
          <w:kern w:val="28"/>
          <w:szCs w:val="32"/>
          <w:lang w:eastAsia="ar-SA"/>
        </w:rPr>
      </w:pPr>
      <w:r w:rsidRPr="00491694">
        <w:rPr>
          <w:rFonts w:eastAsia="Times New Roman" w:cs="Times New Roman"/>
          <w:b/>
          <w:bCs/>
          <w:kern w:val="28"/>
          <w:szCs w:val="32"/>
          <w:lang w:eastAsia="ar-SA"/>
        </w:rPr>
        <w:t>WNIOSEK O ZAPEWNIENIE DOSTĘPNOŚCI</w:t>
      </w:r>
      <w:r w:rsidR="0061707B">
        <w:rPr>
          <w:rFonts w:eastAsia="Times New Roman" w:cs="Times New Roman"/>
          <w:b/>
          <w:bCs/>
          <w:kern w:val="28"/>
          <w:szCs w:val="32"/>
          <w:lang w:eastAsia="ar-SA"/>
        </w:rPr>
        <w:t xml:space="preserve"> CYFROWEJ</w:t>
      </w:r>
    </w:p>
    <w:p w14:paraId="790F965B" w14:textId="7777777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5F642AEF" w14:textId="4E6319A5" w:rsidR="00491694" w:rsidRDefault="00491694" w:rsidP="006242DF">
      <w:pPr>
        <w:suppressAutoHyphens/>
        <w:rPr>
          <w:rFonts w:eastAsia="Times New Roman" w:cs="Times New Roman"/>
          <w:szCs w:val="24"/>
          <w:lang w:eastAsia="ar-SA"/>
        </w:rPr>
      </w:pPr>
      <w:r w:rsidRPr="00491694">
        <w:rPr>
          <w:rFonts w:eastAsia="Times New Roman" w:cs="Times New Roman"/>
          <w:szCs w:val="24"/>
          <w:lang w:eastAsia="ar-SA"/>
        </w:rPr>
        <w:t xml:space="preserve"> </w:t>
      </w:r>
      <w:r w:rsidR="00CA0072">
        <w:rPr>
          <w:rFonts w:eastAsia="Times New Roman" w:cs="Times New Roman"/>
          <w:szCs w:val="24"/>
          <w:lang w:eastAsia="ar-SA"/>
        </w:rPr>
        <w:t>Zgodnie z ustawą</w:t>
      </w:r>
      <w:r w:rsidRPr="00491694">
        <w:rPr>
          <w:rFonts w:eastAsia="Times New Roman" w:cs="Times New Roman"/>
          <w:szCs w:val="24"/>
          <w:lang w:eastAsia="ar-SA"/>
        </w:rPr>
        <w:t xml:space="preserve"> </w:t>
      </w:r>
      <w:r w:rsidR="006242DF">
        <w:rPr>
          <w:rFonts w:eastAsia="Times New Roman" w:cs="Times New Roman"/>
          <w:szCs w:val="24"/>
          <w:lang w:eastAsia="ar-SA"/>
        </w:rPr>
        <w:t>z dnia 4 kwietnia 2019 r. o dostępności cyfrowej stron internetowych i aplikacji mobilnych podmiotów publicznych wnoszę o zapewnienie dostępności cyfrowej:</w:t>
      </w:r>
    </w:p>
    <w:p w14:paraId="2F5A6AC3" w14:textId="3A20CB10" w:rsidR="006242DF" w:rsidRDefault="006242DF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 w:rsidR="002E55B6">
        <w:rPr>
          <w:rFonts w:eastAsia="Times New Roman" w:cs="Times New Roman"/>
          <w:szCs w:val="24"/>
          <w:lang w:eastAsia="ar-SA"/>
        </w:rPr>
        <w:t xml:space="preserve"> strony internetowej,</w:t>
      </w:r>
    </w:p>
    <w:p w14:paraId="171AE5B4" w14:textId="38260126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aplikacji mobilnej,</w:t>
      </w:r>
    </w:p>
    <w:p w14:paraId="2506E533" w14:textId="05B1FB0E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elementu strony internetowej,</w:t>
      </w:r>
    </w:p>
    <w:p w14:paraId="17F8FDF6" w14:textId="36653565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elementu aplikacji internetowej</w:t>
      </w:r>
    </w:p>
    <w:p w14:paraId="63BE2E78" w14:textId="6012DB87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dostępnej pod adresem ………………………………………………………………………</w:t>
      </w:r>
    </w:p>
    <w:p w14:paraId="6BC5A36E" w14:textId="091DE523" w:rsidR="002E55B6" w:rsidRDefault="002E55B6" w:rsidP="00A00DAF">
      <w:pPr>
        <w:suppressAutoHyphens/>
        <w:spacing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………..</w:t>
      </w:r>
    </w:p>
    <w:p w14:paraId="5AEC29C8" w14:textId="124F0550" w:rsidR="005B5FB2" w:rsidRPr="00491694" w:rsidRDefault="005B5FB2" w:rsidP="00A00DAF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bookmarkStart w:id="0" w:name="_Hlk98928162"/>
      <w:r>
        <w:rPr>
          <w:rFonts w:eastAsia="Times New Roman" w:cs="Times New Roman"/>
          <w:szCs w:val="24"/>
          <w:lang w:eastAsia="ar-SA"/>
        </w:rPr>
        <w:t>(dokładny adres niedostępnej treści</w:t>
      </w:r>
      <w:r w:rsidR="00A00DAF">
        <w:rPr>
          <w:rFonts w:eastAsia="Times New Roman" w:cs="Times New Roman"/>
          <w:szCs w:val="24"/>
          <w:lang w:eastAsia="ar-SA"/>
        </w:rPr>
        <w:t>)</w:t>
      </w:r>
    </w:p>
    <w:bookmarkEnd w:id="0"/>
    <w:p w14:paraId="63AE67D1" w14:textId="4E7CC3A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29A8177B" w14:textId="555138F5" w:rsidR="00491694" w:rsidRDefault="002E55B6" w:rsidP="00491694">
      <w:r>
        <w:rPr>
          <w:rFonts w:eastAsia="Times New Roman" w:cs="Times New Roman"/>
          <w:szCs w:val="24"/>
          <w:lang w:eastAsia="ar-SA"/>
        </w:rPr>
        <w:t>Opis elementu, który jest niedostępny i zakres niedostępności:</w:t>
      </w:r>
    </w:p>
    <w:p w14:paraId="3099900B" w14:textId="3D19F0EF" w:rsidR="00491694" w:rsidRDefault="00491694" w:rsidP="0049169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B6">
        <w:t>……………</w:t>
      </w:r>
    </w:p>
    <w:p w14:paraId="0E37BEFB" w14:textId="5A40F5AD" w:rsidR="00491694" w:rsidRDefault="002E55B6" w:rsidP="00491694">
      <w:r>
        <w:t xml:space="preserve">W przypadku braku możliwości zapewnienia dostępności cyfrowej wskazanego elementu wnoszę o </w:t>
      </w:r>
      <w:r w:rsidR="005B5FB2">
        <w:t>zapewnienie alternatywnego sposobu dostępu do informacji cyfrowej dostępnej pod adresem</w:t>
      </w:r>
    </w:p>
    <w:p w14:paraId="768699ED" w14:textId="24CC1089" w:rsidR="00A00DAF" w:rsidRDefault="00491694" w:rsidP="00A00DAF">
      <w:pPr>
        <w:spacing w:line="240" w:lineRule="auto"/>
      </w:pPr>
      <w:r>
        <w:t>…………………………………………………………………………………………………</w:t>
      </w:r>
    </w:p>
    <w:p w14:paraId="505923CB" w14:textId="77777777" w:rsidR="00A00DAF" w:rsidRPr="00491694" w:rsidRDefault="00A00DAF" w:rsidP="00A00DAF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(dokładny adres niedostępnej treści)</w:t>
      </w:r>
    </w:p>
    <w:p w14:paraId="43A31FED" w14:textId="77777777" w:rsidR="00A00DAF" w:rsidRDefault="00A00DAF" w:rsidP="00491694"/>
    <w:p w14:paraId="7EFD86EC" w14:textId="1C67CC25" w:rsidR="00A00DAF" w:rsidRDefault="00C61F22" w:rsidP="00491694">
      <w:r>
        <w:lastRenderedPageBreak/>
        <w:t>p</w:t>
      </w:r>
      <w:r w:rsidR="00A00DAF">
        <w:t>olegającej na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...</w:t>
      </w:r>
    </w:p>
    <w:p w14:paraId="4BD47BE0" w14:textId="441F1365" w:rsidR="00C61F22" w:rsidRDefault="00491694" w:rsidP="00C61F22">
      <w:r>
        <w:t>…………………………………………………………………………………………………</w:t>
      </w:r>
    </w:p>
    <w:p w14:paraId="78B06D56" w14:textId="1636908D" w:rsidR="00C61F22" w:rsidRDefault="00C61F22" w:rsidP="00C61F22">
      <w:pPr>
        <w:spacing w:line="240" w:lineRule="auto"/>
      </w:pPr>
      <w:r>
        <w:t>…………………………………………………………………………………………………</w:t>
      </w:r>
    </w:p>
    <w:p w14:paraId="0D0A1B0F" w14:textId="64DE6D97" w:rsidR="00C61F22" w:rsidRDefault="00C61F22" w:rsidP="00C61F22">
      <w:pPr>
        <w:spacing w:line="240" w:lineRule="auto"/>
        <w:jc w:val="center"/>
      </w:pPr>
      <w:r>
        <w:t>(sposób zapewnienia alternatywnego dostępu do informacji)</w:t>
      </w:r>
    </w:p>
    <w:p w14:paraId="239002AB" w14:textId="77777777" w:rsidR="00C61F22" w:rsidRDefault="00C61F22" w:rsidP="00C61F22"/>
    <w:p w14:paraId="0BA65384" w14:textId="115CB026" w:rsidR="00491694" w:rsidRDefault="00C61F22" w:rsidP="00C61F22">
      <w:r>
        <w:t>Preferowany sposób odpowiedzi na w</w:t>
      </w:r>
      <w:r w:rsidR="00396340">
        <w:t>n</w:t>
      </w:r>
      <w:r>
        <w:t>iosek</w:t>
      </w:r>
      <w:r w:rsidR="00396340">
        <w:t>:</w:t>
      </w:r>
    </w:p>
    <w:p w14:paraId="6DCA05AA" w14:textId="0A5242BB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ntakt telefoniczny,</w:t>
      </w:r>
    </w:p>
    <w:p w14:paraId="010B2EC4" w14:textId="61458E8D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respondencja pocztowa,</w:t>
      </w:r>
    </w:p>
    <w:p w14:paraId="5EF6321A" w14:textId="3CCAB6EA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respondencja elektroniczna</w:t>
      </w:r>
      <w:r>
        <w:t xml:space="preserve"> (na adres e-mail)</w:t>
      </w:r>
      <w:r w:rsidR="00786A07">
        <w:t>,</w:t>
      </w:r>
    </w:p>
    <w:p w14:paraId="58C37838" w14:textId="025CF0B6" w:rsidR="0095793A" w:rsidRDefault="003B7729" w:rsidP="003B7729">
      <w:r>
        <w:rPr>
          <w:rFonts w:cs="Arial"/>
        </w:rPr>
        <w:t>□</w:t>
      </w:r>
      <w:r>
        <w:t xml:space="preserve">  osobista wizyta w Starostwie Powiatowym w Tarnowskich Górach.</w:t>
      </w:r>
    </w:p>
    <w:p w14:paraId="67068F66" w14:textId="6DCCF0ED" w:rsidR="00371AB7" w:rsidRDefault="00371AB7"/>
    <w:p w14:paraId="6A43AB4E" w14:textId="410FCF3D" w:rsidR="00AC432E" w:rsidRDefault="00AC432E"/>
    <w:p w14:paraId="168E3353" w14:textId="39AC5471" w:rsidR="00AC432E" w:rsidRDefault="00AC432E" w:rsidP="00AC432E">
      <w:pPr>
        <w:ind w:left="3969"/>
        <w:jc w:val="left"/>
      </w:pPr>
      <w:r>
        <w:t>………………………………………</w:t>
      </w:r>
      <w:r w:rsidR="00396340">
        <w:t>……………..</w:t>
      </w:r>
    </w:p>
    <w:p w14:paraId="4A82A28B" w14:textId="4CDDE3B0" w:rsidR="00AC432E" w:rsidRDefault="00AC432E" w:rsidP="00396340">
      <w:pPr>
        <w:ind w:left="3969"/>
        <w:jc w:val="center"/>
      </w:pPr>
      <w:r>
        <w:t>(Data i podpis wnioskodawcy)</w:t>
      </w:r>
    </w:p>
    <w:p w14:paraId="4D7A3207" w14:textId="63DE0C2F" w:rsidR="003B5E3B" w:rsidRDefault="003B5E3B" w:rsidP="00AC432E">
      <w:pPr>
        <w:ind w:left="3969"/>
        <w:jc w:val="left"/>
      </w:pPr>
    </w:p>
    <w:p w14:paraId="57F6AF7F" w14:textId="77777777" w:rsidR="003B5E3B" w:rsidRDefault="003B5E3B" w:rsidP="003B5E3B">
      <w:pPr>
        <w:rPr>
          <w:rFonts w:eastAsia="Calibri" w:cs="Times New Roman"/>
        </w:rPr>
      </w:pPr>
    </w:p>
    <w:p w14:paraId="36C3981E" w14:textId="4ADBAD20" w:rsidR="003B5E3B" w:rsidRPr="00001AE3" w:rsidRDefault="003B5E3B" w:rsidP="00001AE3">
      <w:pPr>
        <w:spacing w:after="160" w:line="259" w:lineRule="auto"/>
        <w:jc w:val="left"/>
        <w:rPr>
          <w:rFonts w:eastAsia="Calibri" w:cs="Times New Roman"/>
        </w:rPr>
      </w:pPr>
      <w:r w:rsidRPr="00001AE3">
        <w:rPr>
          <w:rFonts w:eastAsia="Calibri" w:cs="Times New Roman"/>
        </w:rPr>
        <w:br w:type="page"/>
      </w:r>
    </w:p>
    <w:p w14:paraId="4D5035ED" w14:textId="33AEB219" w:rsidR="003B5E3B" w:rsidRPr="003D7B4A" w:rsidRDefault="003B5E3B" w:rsidP="003D7B4A">
      <w:pPr>
        <w:pStyle w:val="Nagwek2"/>
        <w:rPr>
          <w:rFonts w:eastAsia="Calibri"/>
          <w:b/>
          <w:bCs/>
          <w:color w:val="auto"/>
        </w:rPr>
      </w:pPr>
      <w:r w:rsidRPr="003D7B4A">
        <w:rPr>
          <w:rFonts w:eastAsia="Calibri"/>
          <w:b/>
          <w:bCs/>
          <w:color w:val="auto"/>
        </w:rPr>
        <w:lastRenderedPageBreak/>
        <w:t>Klauzula informacyjna o przetwarzaniu danych osobowych w związku z rozpatrzeniem  wniosku o zapewnienie dostępności architektonicznej lub informacyjno-komunikacyjnej</w:t>
      </w:r>
    </w:p>
    <w:p w14:paraId="1931A742" w14:textId="77777777" w:rsidR="003B5E3B" w:rsidRPr="003B5E3B" w:rsidRDefault="003B5E3B" w:rsidP="003B5E3B">
      <w:pPr>
        <w:rPr>
          <w:rFonts w:eastAsia="Calibri" w:cs="Times New Roman"/>
          <w:szCs w:val="24"/>
          <w:highlight w:val="white"/>
        </w:rPr>
      </w:pPr>
    </w:p>
    <w:p w14:paraId="55B9712D" w14:textId="52A85F35" w:rsidR="003B5E3B" w:rsidRPr="003B5E3B" w:rsidRDefault="003B5E3B" w:rsidP="003B5E3B">
      <w:pPr>
        <w:rPr>
          <w:rFonts w:eastAsia="Calibri" w:cs="Times New Roman"/>
        </w:rPr>
      </w:pPr>
      <w:r w:rsidRPr="003B5E3B">
        <w:rPr>
          <w:rFonts w:eastAsia="Calibri" w:cs="Times New Roman"/>
          <w:highlight w:val="white"/>
        </w:rPr>
        <w:t xml:space="preserve">Na podstawie art. 13 ust. 1 i 2 rozporządzenia Parlamentu Europejskiego i Rady (UE)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2016/679 z dnia 27 kwietnia 2016 r. w sprawie ochrony osób fizycznych w związku z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przetwarzaniem danych osobowych i w sprawie swobodnego przepływu takich danych oraz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uchylenia dyrektywy 95/46/WE (ogólnego rozporządzenia o ochronie danych), </w:t>
      </w:r>
      <w:r w:rsidRPr="003B5E3B">
        <w:rPr>
          <w:rFonts w:eastAsia="Calibri" w:cs="Times New Roman"/>
        </w:rPr>
        <w:t xml:space="preserve"> </w:t>
      </w:r>
      <w:r w:rsidR="00B16D4A">
        <w:rPr>
          <w:rFonts w:eastAsia="Calibri" w:cs="Times New Roman"/>
        </w:rPr>
        <w:t xml:space="preserve">zwanego </w:t>
      </w:r>
      <w:r w:rsidRPr="003B5E3B">
        <w:rPr>
          <w:rFonts w:eastAsia="Calibri" w:cs="Times New Roman"/>
          <w:highlight w:val="white"/>
        </w:rPr>
        <w:t>dalej: RODO, informujemy, że:</w:t>
      </w:r>
      <w:r w:rsidRPr="003B5E3B">
        <w:rPr>
          <w:rFonts w:eastAsia="Calibri" w:cs="Times New Roman"/>
        </w:rPr>
        <w:t xml:space="preserve"> </w:t>
      </w:r>
    </w:p>
    <w:p w14:paraId="30BFCE0F" w14:textId="25A16989" w:rsidR="00A93B17" w:rsidRPr="00A93B17" w:rsidRDefault="003B5E3B" w:rsidP="00B16D4A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 w:rsidRPr="00A93B17">
        <w:rPr>
          <w:rFonts w:eastAsia="Calibri" w:cs="Times New Roman"/>
          <w:highlight w:val="white"/>
        </w:rPr>
        <w:t>Administratorem Pani/Pana danych osobowych</w:t>
      </w:r>
      <w:r w:rsidR="009005B3" w:rsidRPr="00A93B17">
        <w:rPr>
          <w:rFonts w:eastAsia="Calibri" w:cs="Times New Roman"/>
          <w:highlight w:val="white"/>
        </w:rPr>
        <w:t xml:space="preserve"> w Starostwie Powiatowym w Tarnowskich Górach z siedzibą w Tarnowskich Górach przy ul. Karłuszowiec 5 </w:t>
      </w:r>
      <w:r w:rsidRPr="00A93B17">
        <w:rPr>
          <w:rFonts w:eastAsia="Calibri" w:cs="Times New Roman"/>
          <w:highlight w:val="white"/>
        </w:rPr>
        <w:t xml:space="preserve"> jest</w:t>
      </w:r>
      <w:r w:rsidRPr="00A93B17">
        <w:rPr>
          <w:rFonts w:eastAsia="Calibri" w:cs="Times New Roman"/>
        </w:rPr>
        <w:t xml:space="preserve">: </w:t>
      </w:r>
      <w:r w:rsidR="009005B3" w:rsidRPr="00A93B17">
        <w:rPr>
          <w:rFonts w:eastAsia="Calibri" w:cs="Times New Roman"/>
        </w:rPr>
        <w:t xml:space="preserve">Starosta Tarnogórski email: </w:t>
      </w:r>
      <w:hyperlink r:id="rId8" w:history="1">
        <w:r w:rsidR="00A93B17" w:rsidRPr="00A93B17">
          <w:rPr>
            <w:rStyle w:val="Hipercze"/>
            <w:rFonts w:eastAsia="Calibri" w:cs="Times New Roman"/>
          </w:rPr>
          <w:t>starosta@tarnogorski.pl</w:t>
        </w:r>
      </w:hyperlink>
      <w:r w:rsidR="00A93B17" w:rsidRPr="00A93B17">
        <w:rPr>
          <w:rFonts w:eastAsia="Calibri" w:cs="Times New Roman"/>
        </w:rPr>
        <w:t xml:space="preserve"> nr telefonu: (32) 381 37 11</w:t>
      </w:r>
      <w:r w:rsidRPr="00A93B17">
        <w:rPr>
          <w:rFonts w:eastAsia="Calibri" w:cs="Times New Roman"/>
          <w:shd w:val="clear" w:color="auto" w:fill="FFFFFF"/>
        </w:rPr>
        <w:t xml:space="preserve">, </w:t>
      </w:r>
    </w:p>
    <w:p w14:paraId="5E870298" w14:textId="6E14F021" w:rsidR="003B5E3B" w:rsidRPr="00A93B17" w:rsidRDefault="00B16D4A" w:rsidP="00A93B17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>
        <w:rPr>
          <w:rFonts w:eastAsia="Calibri" w:cs="Times New Roman"/>
          <w:iCs/>
        </w:rPr>
        <w:t>w Starostwie Powiatowym w Tarnowskich Górach został powołany Inspektor Ochrony Danych, z którym można się kontaktować</w:t>
      </w:r>
      <w:r w:rsidR="003B5E3B" w:rsidRPr="00A93B17">
        <w:rPr>
          <w:rFonts w:eastAsia="Calibri" w:cs="Times New Roman"/>
          <w:iCs/>
        </w:rPr>
        <w:t xml:space="preserve"> za pomocą poczty elektronicznej pod adresem: </w:t>
      </w:r>
      <w:r w:rsidR="003B5E3B" w:rsidRPr="00A93B17">
        <w:rPr>
          <w:rFonts w:eastAsia="Calibri" w:cs="Times New Roman"/>
          <w:shd w:val="clear" w:color="auto" w:fill="FFFFFF"/>
        </w:rPr>
        <w:t xml:space="preserve"> iod</w:t>
      </w:r>
      <w:r w:rsidR="00A93B17">
        <w:rPr>
          <w:rFonts w:eastAsia="Calibri" w:cs="Times New Roman"/>
          <w:shd w:val="clear" w:color="auto" w:fill="FFFFFF"/>
        </w:rPr>
        <w:t>o</w:t>
      </w:r>
      <w:r w:rsidR="003B5E3B" w:rsidRPr="00A93B17">
        <w:rPr>
          <w:rFonts w:eastAsia="Calibri" w:cs="Times New Roman"/>
          <w:shd w:val="clear" w:color="auto" w:fill="FFFFFF"/>
        </w:rPr>
        <w:t>@</w:t>
      </w:r>
      <w:r w:rsidR="00A93B17">
        <w:rPr>
          <w:rFonts w:eastAsia="Calibri" w:cs="Times New Roman"/>
          <w:shd w:val="clear" w:color="auto" w:fill="FFFFFF"/>
        </w:rPr>
        <w:t>tarnogorski.pl</w:t>
      </w:r>
      <w:r w:rsidR="003B5E3B" w:rsidRPr="00A93B17">
        <w:rPr>
          <w:rFonts w:eastAsia="Calibri" w:cs="Times New Roman"/>
          <w:shd w:val="clear" w:color="auto" w:fill="FFFFFF"/>
        </w:rPr>
        <w:t xml:space="preserve"> lub tradycyjnie na adres siedziby </w:t>
      </w:r>
      <w:r>
        <w:rPr>
          <w:rFonts w:eastAsia="Calibri" w:cs="Times New Roman"/>
          <w:shd w:val="clear" w:color="auto" w:fill="FFFFFF"/>
        </w:rPr>
        <w:t>a</w:t>
      </w:r>
      <w:r w:rsidR="003B5E3B" w:rsidRPr="00A93B17">
        <w:rPr>
          <w:rFonts w:eastAsia="Calibri" w:cs="Times New Roman"/>
          <w:shd w:val="clear" w:color="auto" w:fill="FFFFFF"/>
        </w:rPr>
        <w:t>dministratora</w:t>
      </w:r>
      <w:r>
        <w:rPr>
          <w:rFonts w:eastAsia="Calibri" w:cs="Times New Roman"/>
          <w:shd w:val="clear" w:color="auto" w:fill="FFFFFF"/>
        </w:rPr>
        <w:t>,</w:t>
      </w:r>
    </w:p>
    <w:p w14:paraId="015302D9" w14:textId="77777777" w:rsidR="00B16D4A" w:rsidRPr="00B16D4A" w:rsidRDefault="003B5E3B" w:rsidP="003B5E3B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 w:rsidRPr="00A93B17">
        <w:rPr>
          <w:rFonts w:eastAsia="Arial" w:cs="Times New Roman"/>
          <w:highlight w:val="white"/>
        </w:rPr>
        <w:t>Pani/Pana dane osobowe będą przetwarzane na podstawie: art. 6 ust. 1 lit. c</w:t>
      </w:r>
      <w:r w:rsidR="00A93B17">
        <w:rPr>
          <w:rFonts w:eastAsia="Arial" w:cs="Times New Roman"/>
          <w:highlight w:val="white"/>
        </w:rPr>
        <w:t>)</w:t>
      </w:r>
      <w:r w:rsidRPr="00A93B17">
        <w:rPr>
          <w:rFonts w:eastAsia="Arial" w:cs="Times New Roman"/>
          <w:highlight w:val="white"/>
        </w:rPr>
        <w:t xml:space="preserve"> RODO tj.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 xml:space="preserve">przetwarzanie jest niezbędne do wypełnienia obowiązku prawnego ciążącego na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 xml:space="preserve">administratorze wynikającego z art. 30 ustawy z dnia 19 lipca 2019 r. o zapewnianiu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>dostępności osobom ze szczególnymi potrzebam</w:t>
      </w:r>
      <w:r w:rsidR="00A93B17">
        <w:rPr>
          <w:rFonts w:eastAsia="Arial" w:cs="Times New Roman"/>
        </w:rPr>
        <w:t>i.</w:t>
      </w:r>
      <w:r w:rsidR="00B16D4A">
        <w:rPr>
          <w:rFonts w:eastAsia="Arial" w:cs="Times New Roman"/>
        </w:rPr>
        <w:t xml:space="preserve"> Dołączenie przez Panią/Pana danych nadmiarowych tj. danych niebędących danymi do rozpatrzenia wniosku, ale wskazanych z własnej inicjatywy we wniosku, będzie równoznaczne z udzieleniem zgody na ich przetwarzanie, na podstawie:</w:t>
      </w:r>
    </w:p>
    <w:p w14:paraId="534779B1" w14:textId="77777777" w:rsidR="00B16D4A" w:rsidRPr="00B16D4A" w:rsidRDefault="00B16D4A" w:rsidP="00B16D4A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B16D4A">
        <w:rPr>
          <w:rFonts w:eastAsia="Arial" w:cs="Times New Roman"/>
        </w:rPr>
        <w:t xml:space="preserve"> </w:t>
      </w:r>
      <w:r w:rsidRPr="00B16D4A">
        <w:rPr>
          <w:rFonts w:cs="Arial"/>
          <w:szCs w:val="24"/>
        </w:rPr>
        <w:t>art. 6 ust. 1 lit. a) RODO tj. przetwarzanie danych następuje na podstawie zgody osoby, której dane dotyczą lub jej przedstawiciela ustawowego,</w:t>
      </w:r>
    </w:p>
    <w:p w14:paraId="781454D6" w14:textId="00482B8E" w:rsidR="00B16D4A" w:rsidRPr="00B16D4A" w:rsidRDefault="00B16D4A" w:rsidP="00B16D4A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B16D4A">
        <w:rPr>
          <w:rFonts w:cs="Arial"/>
          <w:szCs w:val="24"/>
        </w:rPr>
        <w:t>art. 9 ust. 2 lit. a) RODO tj. przetwarzanie danych szczególnej kategorii następuje na podstawie zgody osoby, której dane dotyczą lub jej przedstawiciela ustawowego</w:t>
      </w:r>
      <w:r w:rsidR="0084305E">
        <w:rPr>
          <w:rFonts w:ascii="Fira Sans" w:hAnsi="Fira Sans"/>
          <w:szCs w:val="24"/>
        </w:rPr>
        <w:t>,</w:t>
      </w:r>
    </w:p>
    <w:p w14:paraId="016D2725" w14:textId="75CDAAA8" w:rsidR="0084305E" w:rsidRPr="0084305E" w:rsidRDefault="00B16D4A" w:rsidP="0084305E">
      <w:pPr>
        <w:pStyle w:val="Akapitzlist"/>
        <w:numPr>
          <w:ilvl w:val="0"/>
          <w:numId w:val="4"/>
        </w:numPr>
        <w:ind w:left="284" w:hanging="284"/>
      </w:pPr>
      <w:r w:rsidRPr="0084305E">
        <w:rPr>
          <w:rFonts w:eastAsia="Arial" w:cs="Times New Roman"/>
        </w:rPr>
        <w:t xml:space="preserve">odbiorcami </w:t>
      </w:r>
      <w:r w:rsidRPr="0084305E">
        <w:rPr>
          <w:rFonts w:eastAsia="Arial" w:cs="Times New Roman"/>
          <w:highlight w:val="white"/>
        </w:rPr>
        <w:t xml:space="preserve">Pani/Pana danych osobowych </w:t>
      </w:r>
      <w:r w:rsidRPr="0084305E">
        <w:t>mogą być organy władzy publicznej oraz podmioty wykonujące zadania publiczne lub działające na zlecenie organów władzy publicznej, w zakresie i w celach, które wynikają z przepisów powszechnie</w:t>
      </w:r>
      <w:r w:rsidR="0084305E" w:rsidRPr="0084305E">
        <w:t xml:space="preserve"> obowiązującego prawa oraz inne podmioty, które na podstawie stosownych umów podpisanych z Administratorem przetwarzają dane osobowe, w tym dostawcy usług teleinformatycznych,</w:t>
      </w:r>
    </w:p>
    <w:p w14:paraId="4139CA37" w14:textId="472BD98E" w:rsidR="0084305E" w:rsidRDefault="0084305E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A38FA9C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lastRenderedPageBreak/>
        <w:t>Pani/Pana</w:t>
      </w:r>
      <w:r w:rsidRPr="0084305E">
        <w:rPr>
          <w:color w:val="538135" w:themeColor="accent6" w:themeShade="BF"/>
        </w:rPr>
        <w:t xml:space="preserve"> </w:t>
      </w:r>
      <w:r w:rsidRPr="0084305E">
        <w:t>d</w:t>
      </w:r>
      <w:r w:rsidRPr="0084305E">
        <w:rPr>
          <w:rFonts w:eastAsia="Arial" w:cs="Times New Roman"/>
          <w:highlight w:val="white"/>
        </w:rPr>
        <w:t xml:space="preserve">ane osobowe nie będą przekazywane do państwa trzeciego                              lub do organizacji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międzynarodowej,</w:t>
      </w:r>
    </w:p>
    <w:p w14:paraId="56F31D72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t xml:space="preserve">Pani/Pana dane osobowe będą przetwarzane jedynie w okresie niezbędnym                       do rozpatrzenia wniosku i przechowywane przez okres wskazany w przepisach ustawy z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dnia 14 lipca 1983 r. o narodowym zasobie archiwalnym i archiwach</w:t>
      </w:r>
      <w:r w:rsidRPr="0084305E">
        <w:rPr>
          <w:rFonts w:eastAsia="Arial" w:cs="Times New Roman"/>
        </w:rPr>
        <w:t>,</w:t>
      </w:r>
    </w:p>
    <w:p w14:paraId="47BD7209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t>posiada Pani/Pan:</w:t>
      </w:r>
    </w:p>
    <w:p w14:paraId="49CC9205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Arial" w:cs="Times New Roman"/>
          <w:highlight w:val="white"/>
        </w:rPr>
      </w:pPr>
      <w:r w:rsidRPr="0084305E">
        <w:rPr>
          <w:rFonts w:eastAsia="Arial" w:cs="Times New Roman"/>
          <w:highlight w:val="white"/>
        </w:rPr>
        <w:t xml:space="preserve">prawo dostępu do treści swoich danych oraz prawo do uzyskania ich kopii                    (art. 15 RODO), </w:t>
      </w:r>
    </w:p>
    <w:p w14:paraId="480A9FFC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Arial" w:cs="Times New Roman"/>
          <w:highlight w:val="white"/>
        </w:rPr>
      </w:pPr>
      <w:r w:rsidRPr="0084305E">
        <w:rPr>
          <w:rFonts w:eastAsia="Arial" w:cs="Times New Roman"/>
          <w:highlight w:val="white"/>
        </w:rPr>
        <w:t xml:space="preserve">prawo ich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sprostowania (poprawienia), (art. 16 RODO),</w:t>
      </w:r>
    </w:p>
    <w:p w14:paraId="5AA85C0A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84305E">
        <w:rPr>
          <w:rFonts w:eastAsia="Arial" w:cs="Times New Roman"/>
          <w:highlight w:val="white"/>
        </w:rPr>
        <w:t xml:space="preserve">prawo ograniczenia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przetwarzania (art. 18 RODO),</w:t>
      </w:r>
    </w:p>
    <w:p w14:paraId="07DFCF24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>prawo do cofnięcia zgody na przetwarzanie danych nadmiarowych, których przetwarzanie odbywa się na podstawie zgody, w dowolnym momencie przetwarzania bez wpływu na zgodność z prawem przetwarzania, którego dokonano na podstawie zgody przed jej cofnięciem,</w:t>
      </w:r>
    </w:p>
    <w:p w14:paraId="301A53F2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awo do usunięcia danych nadmiarowych jeżeli cofnięto zgodę, na której opierało się przetwarzanie zgodnie z art. 6 ust. lit. a lub </w:t>
      </w:r>
      <w:r w:rsidRPr="0084305E">
        <w:rPr>
          <w:rFonts w:cs="Arial"/>
          <w:szCs w:val="24"/>
        </w:rPr>
        <w:t>art. 9 ust. 2 lit. a) i nie ma innej podstawy prawnej przetwarzania,</w:t>
      </w:r>
    </w:p>
    <w:p w14:paraId="7D1349C5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awo do przenoszenia danych nadmiarowych, których przetwarzanie odbywa się na podstawie zgody w myśli art. 6 ust. 1 a lub </w:t>
      </w:r>
      <w:r w:rsidRPr="0084305E">
        <w:rPr>
          <w:rFonts w:cs="Arial"/>
          <w:szCs w:val="24"/>
        </w:rPr>
        <w:t>art. 9 ust. 2 lit. a),</w:t>
      </w:r>
    </w:p>
    <w:p w14:paraId="6802091E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lang w:eastAsia="ar-SA"/>
        </w:rPr>
      </w:pPr>
      <w:r w:rsidRPr="0084305E">
        <w:rPr>
          <w:lang w:eastAsia="ar-SA"/>
        </w:rPr>
        <w:t>nie posiada Pani/Pan prawa do:</w:t>
      </w:r>
    </w:p>
    <w:p w14:paraId="3124BC29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usunięcia danych przetwarzanych </w:t>
      </w:r>
      <w:r w:rsidRPr="0084305E">
        <w:rPr>
          <w:rFonts w:eastAsia="Arial" w:cs="Times New Roman"/>
          <w:highlight w:val="white"/>
        </w:rPr>
        <w:t>na podstawie: art. 6 ust. 1 lit. c) RODO</w:t>
      </w:r>
      <w:r w:rsidRPr="0084305E">
        <w:rPr>
          <w:rFonts w:eastAsia="Arial" w:cs="Times New Roman"/>
        </w:rPr>
        <w:t>,</w:t>
      </w:r>
    </w:p>
    <w:p w14:paraId="695338D3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zenoszenia danych przetwarzanych </w:t>
      </w:r>
      <w:r w:rsidRPr="0084305E">
        <w:rPr>
          <w:rFonts w:eastAsia="Arial" w:cs="Times New Roman"/>
          <w:highlight w:val="white"/>
        </w:rPr>
        <w:t>na podstawie: art. 6 ust. 1 lit. c) RODO</w:t>
      </w:r>
      <w:r w:rsidRPr="0084305E">
        <w:rPr>
          <w:lang w:eastAsia="ar-SA"/>
        </w:rPr>
        <w:t>, o którym mowa w art. 20 rozporządzenia,</w:t>
      </w:r>
    </w:p>
    <w:p w14:paraId="38B7DEE1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wniesienia sprzeciwu wobec przetwarzania danych osobowych (art. 21 RODO), </w:t>
      </w:r>
    </w:p>
    <w:p w14:paraId="00EE2A9E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lang w:eastAsia="ar-SA"/>
        </w:rPr>
      </w:pPr>
      <w:r w:rsidRPr="0084305E">
        <w:rPr>
          <w:lang w:eastAsia="ar-SA"/>
        </w:rPr>
        <w:t xml:space="preserve"> ma Pani/Pan </w:t>
      </w:r>
      <w:r w:rsidRPr="0084305E">
        <w:rPr>
          <w:rFonts w:eastAsia="Arial" w:cs="Times New Roman"/>
          <w:highlight w:val="white"/>
        </w:rPr>
        <w:t>prawo wniesienia skargi do Prezesa Urzędu Ochrony Danych Osobowych, gdy uzna Pani/Pan, iż przetwarzanie danych osobowych Pani/Pana dotyczących narusza przepisy ogólnego rozporządzenia  o ochronie danych osobowych z dnia 27 kwietnia 2016 roku  (adres siedziby: ul. Stawki 2, 00-193 Warszawa),</w:t>
      </w:r>
    </w:p>
    <w:p w14:paraId="4BE5B0CF" w14:textId="77777777" w:rsidR="0084305E" w:rsidRPr="0084305E" w:rsidRDefault="0084305E" w:rsidP="0084305E">
      <w:pPr>
        <w:numPr>
          <w:ilvl w:val="0"/>
          <w:numId w:val="4"/>
        </w:numPr>
        <w:ind w:left="284" w:hanging="426"/>
        <w:contextualSpacing/>
        <w:rPr>
          <w:lang w:eastAsia="ar-SA"/>
        </w:rPr>
      </w:pPr>
      <w:r w:rsidRPr="0084305E">
        <w:rPr>
          <w:rFonts w:eastAsia="Arial" w:cs="Times New Roman"/>
        </w:rPr>
        <w:t>podanie przez Panią/Pana danych osobowych jest wymogiem ustawowym, niezbędnym do rozpatrzenia wniosku. Konsekwencją niepodania przez Panią/Pana wymaganych danych osobowych jest brak możliwości rozpatrzenia wniosku. Podanie danych osobowych nadmiarowych przetwarzanych na podstawie Pani/Pana zgody jest dobrowolne,</w:t>
      </w:r>
    </w:p>
    <w:p w14:paraId="45BCE4FE" w14:textId="77777777" w:rsidR="0084305E" w:rsidRPr="0084305E" w:rsidRDefault="0084305E" w:rsidP="0084305E">
      <w:pPr>
        <w:numPr>
          <w:ilvl w:val="0"/>
          <w:numId w:val="4"/>
        </w:numPr>
        <w:ind w:left="284" w:hanging="426"/>
        <w:contextualSpacing/>
        <w:rPr>
          <w:rFonts w:eastAsia="Calibri" w:cs="Times New Roman"/>
        </w:rPr>
      </w:pPr>
      <w:r w:rsidRPr="0084305E">
        <w:rPr>
          <w:lang w:eastAsia="ar-SA"/>
        </w:rPr>
        <w:lastRenderedPageBreak/>
        <w:t>Pani/Pana dane nie będą przetwarzane w sposób zautomatyzowany, w tym również w formie profilowania.</w:t>
      </w:r>
    </w:p>
    <w:p w14:paraId="7AA9C9DF" w14:textId="77777777" w:rsidR="0084305E" w:rsidRPr="0084305E" w:rsidRDefault="0084305E" w:rsidP="0084305E">
      <w:pPr>
        <w:ind w:left="3969"/>
        <w:jc w:val="left"/>
      </w:pPr>
    </w:p>
    <w:p w14:paraId="7845F573" w14:textId="77777777" w:rsidR="00B16D4A" w:rsidRPr="00B16D4A" w:rsidRDefault="00B16D4A" w:rsidP="00ED7A9D">
      <w:pPr>
        <w:pStyle w:val="Akapitzlist"/>
        <w:ind w:left="284"/>
        <w:rPr>
          <w:rFonts w:cs="Arial"/>
          <w:szCs w:val="24"/>
        </w:rPr>
      </w:pPr>
    </w:p>
    <w:p w14:paraId="237DDED4" w14:textId="3F079845" w:rsidR="003B5E3B" w:rsidRPr="00B16D4A" w:rsidRDefault="003B5E3B" w:rsidP="00B16D4A">
      <w:pPr>
        <w:rPr>
          <w:rFonts w:eastAsia="Calibri" w:cs="Times New Roman"/>
        </w:rPr>
      </w:pPr>
    </w:p>
    <w:p w14:paraId="0E79DB6F" w14:textId="77777777" w:rsidR="003B5E3B" w:rsidRDefault="003B5E3B" w:rsidP="00AC432E">
      <w:pPr>
        <w:ind w:left="3969"/>
        <w:jc w:val="left"/>
      </w:pPr>
    </w:p>
    <w:sectPr w:rsidR="003B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1583" w14:textId="77777777" w:rsidR="00F334C2" w:rsidRDefault="00F334C2" w:rsidP="00C61F22">
      <w:pPr>
        <w:spacing w:line="240" w:lineRule="auto"/>
      </w:pPr>
      <w:r>
        <w:separator/>
      </w:r>
    </w:p>
  </w:endnote>
  <w:endnote w:type="continuationSeparator" w:id="0">
    <w:p w14:paraId="2AB5C978" w14:textId="77777777" w:rsidR="00F334C2" w:rsidRDefault="00F334C2" w:rsidP="00C6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BF16" w14:textId="77777777" w:rsidR="00F334C2" w:rsidRDefault="00F334C2" w:rsidP="00C61F22">
      <w:pPr>
        <w:spacing w:line="240" w:lineRule="auto"/>
      </w:pPr>
      <w:r>
        <w:separator/>
      </w:r>
    </w:p>
  </w:footnote>
  <w:footnote w:type="continuationSeparator" w:id="0">
    <w:p w14:paraId="7291A16D" w14:textId="77777777" w:rsidR="00F334C2" w:rsidRDefault="00F334C2" w:rsidP="00C61F22">
      <w:pPr>
        <w:spacing w:line="240" w:lineRule="auto"/>
      </w:pPr>
      <w:r>
        <w:continuationSeparator/>
      </w:r>
    </w:p>
  </w:footnote>
  <w:footnote w:id="1">
    <w:p w14:paraId="56D59013" w14:textId="10849E7B" w:rsidR="00C61F22" w:rsidRDefault="00C61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7729">
        <w:t>Alternatywny sposób dostępu polega w szczególności na zapewnieniu kontaktu telefonicznego, korespondencyjnego, za pomocą środków komunikacji elektronicznej, o których mowa w art. 2 pkt 5 ustawy z dnia 18 lipca 2002 r. o świadczeniu usług drogą elektroniczną</w:t>
      </w:r>
      <w:r w:rsidR="001B3C2A">
        <w:t>, lub za pomocą tłumacza języka migowego, lub tłumacza przewodnika, o których mowa w art. 10 ust. 1 ustawy z dnia 19 sierpnia 2011 r. o języku migowym i innych środkach komunikowania się, jeżeli podmiot publiczny udostępnia taką możliw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AE5"/>
    <w:multiLevelType w:val="hybridMultilevel"/>
    <w:tmpl w:val="71621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A86"/>
    <w:multiLevelType w:val="hybridMultilevel"/>
    <w:tmpl w:val="54C0DFAE"/>
    <w:lvl w:ilvl="0" w:tplc="F38E0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41C5"/>
    <w:multiLevelType w:val="hybridMultilevel"/>
    <w:tmpl w:val="6CD0FA2C"/>
    <w:lvl w:ilvl="0" w:tplc="967EF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0C0E3C"/>
    <w:multiLevelType w:val="hybridMultilevel"/>
    <w:tmpl w:val="004A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1326"/>
    <w:multiLevelType w:val="hybridMultilevel"/>
    <w:tmpl w:val="25F8F19E"/>
    <w:lvl w:ilvl="0" w:tplc="D8781E2E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07D2"/>
    <w:multiLevelType w:val="hybridMultilevel"/>
    <w:tmpl w:val="54EA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DAB"/>
    <w:multiLevelType w:val="hybridMultilevel"/>
    <w:tmpl w:val="E146C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20AF8"/>
    <w:multiLevelType w:val="hybridMultilevel"/>
    <w:tmpl w:val="7F64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24AF"/>
    <w:multiLevelType w:val="hybridMultilevel"/>
    <w:tmpl w:val="17B0371C"/>
    <w:lvl w:ilvl="0" w:tplc="3E3A9F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94"/>
    <w:rsid w:val="00001AE3"/>
    <w:rsid w:val="000F554A"/>
    <w:rsid w:val="00146441"/>
    <w:rsid w:val="001B3C2A"/>
    <w:rsid w:val="001F7F85"/>
    <w:rsid w:val="002705CC"/>
    <w:rsid w:val="002E55B6"/>
    <w:rsid w:val="00371AB7"/>
    <w:rsid w:val="00396340"/>
    <w:rsid w:val="003B5E3B"/>
    <w:rsid w:val="003B7729"/>
    <w:rsid w:val="003D7B4A"/>
    <w:rsid w:val="00491694"/>
    <w:rsid w:val="005B5FB2"/>
    <w:rsid w:val="0061707B"/>
    <w:rsid w:val="006242DF"/>
    <w:rsid w:val="006627E8"/>
    <w:rsid w:val="00786A07"/>
    <w:rsid w:val="0084305E"/>
    <w:rsid w:val="009005B3"/>
    <w:rsid w:val="0095793A"/>
    <w:rsid w:val="009E389C"/>
    <w:rsid w:val="00A00DAF"/>
    <w:rsid w:val="00A93B17"/>
    <w:rsid w:val="00AC432E"/>
    <w:rsid w:val="00B16D4A"/>
    <w:rsid w:val="00B536C2"/>
    <w:rsid w:val="00B739BE"/>
    <w:rsid w:val="00C52678"/>
    <w:rsid w:val="00C61F22"/>
    <w:rsid w:val="00CA0072"/>
    <w:rsid w:val="00CE4651"/>
    <w:rsid w:val="00ED7A9D"/>
    <w:rsid w:val="00F001AE"/>
    <w:rsid w:val="00F334C2"/>
    <w:rsid w:val="00F760D5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15D4"/>
  <w15:chartTrackingRefBased/>
  <w15:docId w15:val="{6CEC91BC-0185-496F-AB4D-7D9801C2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3B"/>
    <w:pPr>
      <w:spacing w:after="0" w:line="360" w:lineRule="auto"/>
      <w:jc w:val="both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B4A"/>
    <w:pPr>
      <w:keepNext/>
      <w:keepLines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A0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B5E3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E3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styleId="Hipercze">
    <w:name w:val="Hyperlink"/>
    <w:basedOn w:val="Domylnaczcionkaakapitu"/>
    <w:uiPriority w:val="99"/>
    <w:unhideWhenUsed/>
    <w:rsid w:val="00A93B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B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D7B4A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F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F2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ar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1A14-170D-4252-A883-F8AFC1B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ći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Izabela Dittmann</dc:creator>
  <cp:keywords/>
  <dc:description/>
  <cp:lastModifiedBy>nr488</cp:lastModifiedBy>
  <cp:revision>4</cp:revision>
  <dcterms:created xsi:type="dcterms:W3CDTF">2022-03-23T10:23:00Z</dcterms:created>
  <dcterms:modified xsi:type="dcterms:W3CDTF">2022-03-23T11:48:00Z</dcterms:modified>
</cp:coreProperties>
</file>